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08D0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370BE5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D401122" w14:textId="4A9A14FA" w:rsidR="00965B43" w:rsidRDefault="00965B43" w:rsidP="00403AAC">
      <w:pPr>
        <w:ind w:left="6480"/>
        <w:rPr>
          <w:rFonts w:ascii="Arial" w:hAnsi="Arial" w:cs="Arial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ЕПС АД</w:t>
      </w:r>
      <w:r w:rsidR="00FB43DB">
        <w:rPr>
          <w:rFonts w:ascii="Arial" w:hAnsi="Arial" w:cs="Arial"/>
          <w:sz w:val="22"/>
          <w:szCs w:val="22"/>
          <w:lang w:val="sr-Cyrl-RS"/>
        </w:rPr>
        <w:t xml:space="preserve"> Београд</w:t>
      </w:r>
      <w:r w:rsidR="00F61E6D">
        <w:rPr>
          <w:rFonts w:ascii="Arial" w:hAnsi="Arial" w:cs="Arial"/>
          <w:lang w:val="sr-Cyrl-RS"/>
        </w:rPr>
        <w:t xml:space="preserve">   </w:t>
      </w:r>
      <w:r w:rsidR="00FB43DB">
        <w:rPr>
          <w:rFonts w:ascii="Arial" w:hAnsi="Arial" w:cs="Arial"/>
          <w:lang w:val="sr-Cyrl-RS"/>
        </w:rPr>
        <w:t xml:space="preserve">   </w:t>
      </w:r>
    </w:p>
    <w:p w14:paraId="0E5F9861" w14:textId="5DDE0C4F" w:rsidR="00F61E6D" w:rsidRPr="009377B3" w:rsidRDefault="00F61E6D" w:rsidP="00965B43">
      <w:pPr>
        <w:ind w:left="6480"/>
        <w:rPr>
          <w:rFonts w:ascii="Arial" w:hAnsi="Arial" w:cs="Arial"/>
          <w:sz w:val="22"/>
          <w:szCs w:val="22"/>
          <w:lang w:val="sr-Cyrl-RS"/>
        </w:rPr>
      </w:pPr>
      <w:r w:rsidRPr="00965B43">
        <w:rPr>
          <w:rFonts w:ascii="Arial" w:hAnsi="Arial" w:cs="Arial"/>
          <w:sz w:val="22"/>
          <w:szCs w:val="22"/>
          <w:lang w:val="sr-Cyrl-RS"/>
        </w:rPr>
        <w:t>Огранак ЕПС Снабдевање</w:t>
      </w:r>
    </w:p>
    <w:p w14:paraId="04656F06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4260EBFB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7B84ABC3" w14:textId="77777777" w:rsidR="002A6E7D" w:rsidRPr="00957924" w:rsidRDefault="002A6E7D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2BBE490F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20BFAC2C" w14:textId="77777777" w:rsidR="00F07761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>СА НЕТО МЕРЕЊЕМ</w:t>
      </w:r>
    </w:p>
    <w:p w14:paraId="3E05899C" w14:textId="3DF951B0" w:rsidR="00957924" w:rsidRPr="00957924" w:rsidRDefault="00F07761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>
        <w:rPr>
          <w:rFonts w:ascii="Arial" w:hAnsi="Arial" w:cs="Arial"/>
          <w:smallCaps/>
          <w:sz w:val="24"/>
          <w:szCs w:val="24"/>
          <w:lang w:val="sr-Cyrl-RS"/>
        </w:rPr>
        <w:t>СТАМБЕНА ЗАЈЕДНИЦА – ПРОИЗВОДНИ ОБЈЕКАТ</w:t>
      </w:r>
    </w:p>
    <w:p w14:paraId="55664D27" w14:textId="77777777" w:rsidR="008502EB" w:rsidRPr="0008684F" w:rsidRDefault="008502EB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50AAAB28" w14:textId="6FEF21E1" w:rsidR="008502EB" w:rsidRPr="00A71A87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A71A87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9378EA" w:rsidRPr="00A71A8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78EA" w:rsidRPr="00A71A87">
        <w:rPr>
          <w:rFonts w:ascii="Arial" w:hAnsi="Arial" w:cs="Arial"/>
          <w:sz w:val="22"/>
          <w:szCs w:val="22"/>
          <w:lang w:val="sr-Cyrl-RS"/>
        </w:rPr>
        <w:t>купац – произвођач (</w:t>
      </w:r>
      <w:r w:rsidR="00F07761">
        <w:rPr>
          <w:rFonts w:ascii="Arial" w:hAnsi="Arial" w:cs="Arial"/>
          <w:sz w:val="22"/>
          <w:szCs w:val="22"/>
          <w:lang w:val="sr-Cyrl-RS"/>
        </w:rPr>
        <w:t>стамбена заједница</w:t>
      </w:r>
      <w:r w:rsidR="009378EA" w:rsidRPr="00A71A87">
        <w:rPr>
          <w:rFonts w:ascii="Arial" w:hAnsi="Arial" w:cs="Arial"/>
          <w:sz w:val="22"/>
          <w:szCs w:val="22"/>
          <w:lang w:val="sr-Cyrl-RS"/>
        </w:rPr>
        <w:t>)</w:t>
      </w:r>
      <w:r w:rsidR="00403AAC" w:rsidRPr="00A71A8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3AAC" w:rsidRPr="00A71A87">
        <w:rPr>
          <w:rFonts w:ascii="Arial" w:hAnsi="Arial" w:cs="Arial"/>
          <w:i/>
          <w:iCs/>
          <w:sz w:val="22"/>
          <w:szCs w:val="22"/>
          <w:lang w:val="sr-Cyrl-RS"/>
        </w:rPr>
        <w:t xml:space="preserve">подаци из </w:t>
      </w:r>
      <w:r w:rsidR="00F07761">
        <w:rPr>
          <w:rFonts w:ascii="Arial" w:hAnsi="Arial" w:cs="Arial"/>
          <w:i/>
          <w:iCs/>
          <w:sz w:val="22"/>
          <w:szCs w:val="22"/>
          <w:lang w:val="sr-Cyrl-RS"/>
        </w:rPr>
        <w:t>регистр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8502EB" w:rsidRPr="00A71A87" w14:paraId="29201F3A" w14:textId="77777777" w:rsidTr="0001554A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74FD24" w14:textId="4A0BFA6B" w:rsidR="008502EB" w:rsidRPr="00A71A87" w:rsidRDefault="00F07761" w:rsidP="00B110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Назив</w:t>
            </w:r>
            <w:r w:rsidR="0023321E" w:rsidRPr="00A71A87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8502EB" w:rsidRPr="00A71A87" w14:paraId="0C15CC48" w14:textId="77777777" w:rsidTr="00F07761">
        <w:trPr>
          <w:trHeight w:val="4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A2DBC1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Поштански број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D52C6B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Место:</w:t>
            </w:r>
          </w:p>
        </w:tc>
      </w:tr>
      <w:tr w:rsidR="00F07761" w:rsidRPr="00A71A87" w14:paraId="6CDCB1E5" w14:textId="77777777" w:rsidTr="00F07761">
        <w:trPr>
          <w:trHeight w:val="4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8D8D5" w14:textId="3785038D" w:rsidR="00F07761" w:rsidRPr="00F07761" w:rsidRDefault="00F07761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ИБ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F33247" w14:textId="3E16F4C5" w:rsidR="00F07761" w:rsidRPr="00F07761" w:rsidRDefault="00F07761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Матични број:</w:t>
            </w:r>
          </w:p>
        </w:tc>
      </w:tr>
      <w:tr w:rsidR="00F07761" w:rsidRPr="00A71A87" w14:paraId="02A0C6AD" w14:textId="77777777" w:rsidTr="005C366F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A4F03A" w14:textId="0F03F439" w:rsidR="00F07761" w:rsidRPr="00A71A87" w:rsidRDefault="00F07761" w:rsidP="00B110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Име и презиме управника СЗ:</w:t>
            </w:r>
          </w:p>
        </w:tc>
      </w:tr>
      <w:tr w:rsidR="00EC0F93" w:rsidRPr="00A71A87" w14:paraId="1545B347" w14:textId="77777777" w:rsidTr="00F07761">
        <w:trPr>
          <w:trHeight w:val="4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4A9D9B" w14:textId="77777777" w:rsidR="00EC0F93" w:rsidRPr="00A71A87" w:rsidRDefault="00EC0F93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8D06AB" w14:textId="77777777" w:rsidR="00EC0F93" w:rsidRPr="00A71A87" w:rsidRDefault="00EC0F93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Контакт телефон:</w:t>
            </w:r>
          </w:p>
        </w:tc>
      </w:tr>
      <w:tr w:rsidR="00EC0F93" w:rsidRPr="00A71A87" w14:paraId="20988084" w14:textId="77777777" w:rsidTr="0001554A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B6683" w14:textId="77777777" w:rsidR="00EC0F93" w:rsidRPr="00A71A87" w:rsidRDefault="00251453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EC0F93" w:rsidRPr="00A71A87">
              <w:rPr>
                <w:rFonts w:ascii="Arial" w:hAnsi="Arial" w:cs="Arial"/>
                <w:color w:val="000000"/>
              </w:rPr>
              <w:t xml:space="preserve"> адреса:</w:t>
            </w:r>
          </w:p>
        </w:tc>
      </w:tr>
    </w:tbl>
    <w:p w14:paraId="15870207" w14:textId="77777777" w:rsidR="008502EB" w:rsidRPr="00A71A87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77657140" w14:textId="77777777" w:rsidR="00666326" w:rsidRPr="00A71A87" w:rsidRDefault="00666326" w:rsidP="00666326">
      <w:pPr>
        <w:rPr>
          <w:rFonts w:ascii="Arial" w:hAnsi="Arial" w:cs="Arial"/>
          <w:sz w:val="22"/>
          <w:szCs w:val="22"/>
          <w:lang w:val="sr-Cyrl-RS"/>
        </w:rPr>
      </w:pPr>
      <w:r w:rsidRPr="00A71A87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3089"/>
        <w:gridCol w:w="2581"/>
      </w:tblGrid>
      <w:tr w:rsidR="000B4475" w:rsidRPr="00A71A87" w14:paraId="3EBDBDD8" w14:textId="77777777" w:rsidTr="0001554A">
        <w:trPr>
          <w:trHeight w:val="402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929F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Адреса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A6AB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Број:</w:t>
            </w:r>
          </w:p>
        </w:tc>
      </w:tr>
      <w:tr w:rsidR="000B4475" w:rsidRPr="00A71A87" w14:paraId="6E9E0807" w14:textId="77777777" w:rsidTr="00226AF8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28EB80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Поштански број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F53C9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Место:</w:t>
            </w:r>
          </w:p>
        </w:tc>
      </w:tr>
      <w:tr w:rsidR="000B4475" w:rsidRPr="00A71A87" w14:paraId="01B01A6C" w14:textId="77777777" w:rsidTr="00226AF8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A6F5B8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Pr="00A71A87">
              <w:rPr>
                <w:rFonts w:ascii="Arial" w:hAnsi="Arial" w:cs="Arial"/>
                <w:color w:val="000000"/>
              </w:rPr>
              <w:t xml:space="preserve"> aдрес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2D7362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</w:p>
        </w:tc>
      </w:tr>
      <w:tr w:rsidR="000B4475" w:rsidRPr="00A71A87" w14:paraId="56172F88" w14:textId="77777777" w:rsidTr="00226AF8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F24DF8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Рачуне за електричну енергију желим да добијем путем:</w:t>
            </w:r>
          </w:p>
          <w:p w14:paraId="79A5FE6C" w14:textId="7BAEBAD9" w:rsidR="000B4475" w:rsidRPr="00A71A87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(молимо да заокружите </w:t>
            </w:r>
            <w:r w:rsidR="00403AAC" w:rsidRPr="00A71A87">
              <w:rPr>
                <w:rFonts w:ascii="Arial" w:hAnsi="Arial" w:cs="Arial"/>
                <w:color w:val="000000"/>
                <w:lang w:val="sr-Cyrl-RS"/>
              </w:rPr>
              <w:t xml:space="preserve">само 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>један од начина доставе рачун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1E7DE7" w14:textId="77777777" w:rsidR="000B4475" w:rsidRPr="00A71A87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Само електронски (путем наведене е-маил адресе)</w:t>
            </w:r>
          </w:p>
          <w:p w14:paraId="5CD0ECBE" w14:textId="51671627" w:rsidR="000B4475" w:rsidRPr="00A71A87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Поштом </w:t>
            </w:r>
          </w:p>
        </w:tc>
      </w:tr>
    </w:tbl>
    <w:p w14:paraId="7D7BDAF5" w14:textId="77777777" w:rsidR="004F0C50" w:rsidRPr="00A71A87" w:rsidRDefault="004F0C50" w:rsidP="00331A10">
      <w:pPr>
        <w:rPr>
          <w:rFonts w:ascii="Arial" w:hAnsi="Arial" w:cs="Arial"/>
          <w:sz w:val="22"/>
          <w:szCs w:val="22"/>
          <w:lang w:val="sr-Cyrl-RS"/>
        </w:rPr>
      </w:pPr>
    </w:p>
    <w:p w14:paraId="2BB7B9B9" w14:textId="04E26CFD" w:rsidR="00331A10" w:rsidRPr="00A71A87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A71A87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40"/>
        <w:gridCol w:w="3090"/>
        <w:gridCol w:w="2551"/>
      </w:tblGrid>
      <w:tr w:rsidR="00226AF8" w:rsidRPr="00A71A87" w14:paraId="444F4F52" w14:textId="77777777" w:rsidTr="00B10454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653" w14:textId="77777777" w:rsidR="00226AF8" w:rsidRPr="00A71A87" w:rsidRDefault="00226AF8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F6D0" w14:textId="77777777" w:rsidR="00226AF8" w:rsidRPr="00A71A87" w:rsidRDefault="00226AF8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226AF8" w:rsidRPr="00A71A87" w14:paraId="372423C8" w14:textId="77777777" w:rsidTr="00471DD0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DAC0" w14:textId="77777777" w:rsidR="00226AF8" w:rsidRPr="00A71A87" w:rsidRDefault="00226AF8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</w:rPr>
              <w:t>ЕД број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 (постојећи):</w:t>
            </w:r>
          </w:p>
          <w:p w14:paraId="4FAEC90C" w14:textId="6DA88173" w:rsidR="00226AF8" w:rsidRPr="00A71A87" w:rsidRDefault="00226AF8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9482" w14:textId="36BF0214" w:rsidR="00226AF8" w:rsidRPr="00A71A87" w:rsidRDefault="00226AF8" w:rsidP="00226AF8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>(</w:t>
            </w:r>
            <w:r w:rsidRPr="00A71A87">
              <w:rPr>
                <w:rFonts w:ascii="Arial" w:hAnsi="Arial" w:cs="Arial"/>
                <w:color w:val="000000"/>
              </w:rPr>
              <w:t>ПОД број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>):</w:t>
            </w:r>
          </w:p>
        </w:tc>
      </w:tr>
      <w:tr w:rsidR="004D0710" w:rsidRPr="00A71A87" w14:paraId="3994D194" w14:textId="77777777" w:rsidTr="00226AF8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805C" w14:textId="77777777" w:rsidR="004D0710" w:rsidRPr="00A71A87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69B1EE96" w14:textId="77777777" w:rsidR="004D0710" w:rsidRPr="00A71A87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CDED" w14:textId="77777777" w:rsidR="004D0710" w:rsidRPr="00A71A87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215AF5CF" w14:textId="77777777" w:rsidR="004D0710" w:rsidRPr="00A71A87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A71A87" w14:paraId="68D2F4A9" w14:textId="77777777" w:rsidTr="00226AF8">
        <w:trPr>
          <w:trHeight w:val="36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EA44" w14:textId="77777777" w:rsidR="00331A10" w:rsidRPr="00A71A87" w:rsidRDefault="00331A10" w:rsidP="00251453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Адрес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01D4" w14:textId="77777777" w:rsidR="00331A10" w:rsidRPr="00A71A87" w:rsidRDefault="00331A10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Број:</w:t>
            </w:r>
          </w:p>
        </w:tc>
      </w:tr>
      <w:tr w:rsidR="00331A10" w:rsidRPr="00A71A87" w14:paraId="53F22B6A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0DEA6" w14:textId="77777777" w:rsidR="00331A10" w:rsidRPr="00A71A87" w:rsidRDefault="00666326" w:rsidP="00666326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Поштански број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6A4552" w14:textId="77777777" w:rsidR="00331A10" w:rsidRPr="00A71A87" w:rsidRDefault="00666326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Место:</w:t>
            </w:r>
          </w:p>
        </w:tc>
      </w:tr>
    </w:tbl>
    <w:p w14:paraId="0C7853DC" w14:textId="77777777" w:rsidR="00331A10" w:rsidRPr="00A71A87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4CAA9DB0" w14:textId="77777777" w:rsidR="00192C70" w:rsidRPr="00A71A87" w:rsidRDefault="00192C70" w:rsidP="009378EA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</w:p>
    <w:p w14:paraId="3591D77B" w14:textId="77777777" w:rsidR="00403AAC" w:rsidRPr="00A71A87" w:rsidRDefault="00185D7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color w:val="000000"/>
          <w:sz w:val="18"/>
          <w:szCs w:val="18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Изјављујем да сам у складу са прописима и стандардима изградио производни објекат за производњу електричне енергије из обновљивих извора енергије и прилагодио мерно место за стицање статуса купца-произвођача</w:t>
      </w:r>
      <w:r w:rsidR="00F62350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</w:p>
    <w:p w14:paraId="3AD8C67A" w14:textId="77777777" w:rsidR="00403AAC" w:rsidRPr="00A71A87" w:rsidRDefault="00F6235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color w:val="000000"/>
          <w:sz w:val="18"/>
          <w:szCs w:val="18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 w:rsidR="00185D70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</w:t>
      </w:r>
    </w:p>
    <w:p w14:paraId="15F42E6C" w14:textId="77777777" w:rsidR="00403AAC" w:rsidRPr="00A71A87" w:rsidRDefault="00185D70" w:rsidP="00403AAC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Обавештење о прилагођењу мерног места издато од стране оператора</w:t>
      </w:r>
      <w:r w:rsidR="00F62350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дистрибутивног </w:t>
      </w: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система</w:t>
      </w:r>
      <w:r w:rsidR="00403AAC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;</w:t>
      </w:r>
    </w:p>
    <w:p w14:paraId="59A76DF9" w14:textId="0182D51E" w:rsidR="00403AAC" w:rsidRPr="00F07761" w:rsidRDefault="00F07761" w:rsidP="00403AAC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Решење о регистрацији СЗ</w:t>
      </w:r>
    </w:p>
    <w:p w14:paraId="2CD53D2D" w14:textId="661C34C6" w:rsidR="00F07761" w:rsidRPr="00E03146" w:rsidRDefault="00F07761" w:rsidP="00403AAC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Одлука / решење о именовању управника СЗ</w:t>
      </w:r>
    </w:p>
    <w:p w14:paraId="507D769E" w14:textId="77777777" w:rsidR="00E03146" w:rsidRPr="00A71A87" w:rsidRDefault="00E03146" w:rsidP="00E03146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КДП или ОП образац за управника СЗ</w:t>
      </w:r>
      <w:r>
        <w:rPr>
          <w:rFonts w:ascii="Arial" w:hAnsi="Arial" w:cs="Arial"/>
          <w:i/>
          <w:color w:val="000000"/>
          <w:sz w:val="18"/>
          <w:szCs w:val="18"/>
          <w:lang w:val="sr-Latn-RS"/>
        </w:rPr>
        <w:t>;</w:t>
      </w:r>
    </w:p>
    <w:p w14:paraId="3EC1E95A" w14:textId="1030AD05" w:rsidR="00226AF8" w:rsidRDefault="00226AF8" w:rsidP="00226AF8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color w:val="000000"/>
          <w:sz w:val="18"/>
          <w:szCs w:val="18"/>
          <w:lang w:val="sr-Cyrl-RS"/>
        </w:rPr>
      </w:pP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</w:t>
      </w:r>
      <w:r w:rsidRPr="00226AF8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лан расподеле произведене електричне енергије </w:t>
      </w:r>
    </w:p>
    <w:p w14:paraId="14267055" w14:textId="2572C37A" w:rsidR="00185D70" w:rsidRPr="0008684F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A71A87">
        <w:rPr>
          <w:rFonts w:ascii="Arial" w:hAnsi="Arial" w:cs="Arial"/>
          <w:i/>
          <w:sz w:val="18"/>
          <w:szCs w:val="18"/>
          <w:lang w:val="sr-Cyrl-RS"/>
        </w:rPr>
        <w:t xml:space="preserve">Дајем сагласност и пристанак да </w:t>
      </w:r>
      <w:r w:rsidR="00965B43" w:rsidRPr="00A71A87">
        <w:rPr>
          <w:rFonts w:ascii="Arial" w:hAnsi="Arial" w:cs="Arial"/>
          <w:i/>
          <w:sz w:val="18"/>
          <w:szCs w:val="18"/>
          <w:lang w:val="sr-Cyrl-RS"/>
        </w:rPr>
        <w:t>ЕПС АД Београ</w:t>
      </w:r>
      <w:r w:rsidRPr="00A71A87">
        <w:rPr>
          <w:rFonts w:ascii="Arial" w:hAnsi="Arial" w:cs="Arial"/>
          <w:i/>
          <w:sz w:val="18"/>
          <w:szCs w:val="18"/>
          <w:lang w:val="sr-Cyrl-RS"/>
        </w:rPr>
        <w:t>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21B029A6" w14:textId="77777777" w:rsidR="00185D70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26016DC4" w14:textId="5F99D491" w:rsidR="002A6E7D" w:rsidRPr="0008684F" w:rsidRDefault="00185D70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F62350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74EE879D" w14:textId="74AE920F" w:rsidR="00EF3F28" w:rsidRDefault="0022646A" w:rsidP="00EF3F28">
      <w:pPr>
        <w:rPr>
          <w:rFonts w:ascii="Arial" w:hAnsi="Arial" w:cs="Arial"/>
          <w:sz w:val="22"/>
          <w:szCs w:val="22"/>
        </w:rPr>
      </w:pPr>
      <w:r w:rsidRPr="00124F21">
        <w:rPr>
          <w:rFonts w:ascii="Arial" w:hAnsi="Arial" w:cs="Arial"/>
          <w:lang w:val="sr-Cyrl-RS"/>
        </w:rPr>
        <w:t xml:space="preserve">         </w:t>
      </w:r>
      <w:r w:rsidRPr="00124F21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124F21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95932">
        <w:rPr>
          <w:rFonts w:ascii="Arial" w:hAnsi="Arial" w:cs="Arial"/>
          <w:sz w:val="22"/>
          <w:szCs w:val="22"/>
        </w:rPr>
        <w:t>Подносилац захтева</w:t>
      </w:r>
      <w:r w:rsidRPr="00095932">
        <w:rPr>
          <w:rFonts w:ascii="Arial" w:hAnsi="Arial" w:cs="Arial"/>
          <w:sz w:val="22"/>
          <w:szCs w:val="22"/>
        </w:rPr>
        <w:tab/>
        <w:t xml:space="preserve"> </w:t>
      </w:r>
    </w:p>
    <w:p w14:paraId="1872BC15" w14:textId="74F984A6" w:rsidR="00403AAC" w:rsidRDefault="00FB43DB" w:rsidP="00C02053"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F3F28" w:rsidRPr="0008684F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</w:rPr>
        <w:t xml:space="preserve">          </w:t>
      </w:r>
      <w:r w:rsidR="00EF3F28">
        <w:rPr>
          <w:rFonts w:ascii="Arial" w:hAnsi="Arial" w:cs="Arial"/>
          <w:lang w:val="sr-Cyrl-RS"/>
        </w:rPr>
        <w:t xml:space="preserve">  </w:t>
      </w:r>
      <w:r w:rsidR="00EF3F28">
        <w:rPr>
          <w:rFonts w:ascii="Arial" w:hAnsi="Arial" w:cs="Arial"/>
        </w:rPr>
        <w:t xml:space="preserve"> </w:t>
      </w:r>
      <w:r w:rsidR="00EF3F28">
        <w:rPr>
          <w:rFonts w:ascii="Arial" w:hAnsi="Arial" w:cs="Arial"/>
          <w:lang w:val="sr-Cyrl-RS"/>
        </w:rPr>
        <w:t xml:space="preserve">                           </w:t>
      </w:r>
      <w:r w:rsidR="00EF3F28" w:rsidRPr="0008684F">
        <w:rPr>
          <w:rFonts w:ascii="Arial" w:hAnsi="Arial" w:cs="Arial"/>
        </w:rPr>
        <w:t xml:space="preserve">__________________________        </w:t>
      </w:r>
      <w:r w:rsidR="00EF3F28" w:rsidRPr="0008684F">
        <w:rPr>
          <w:rFonts w:ascii="Arial" w:hAnsi="Arial" w:cs="Arial"/>
          <w:lang w:val="sr-Cyrl-RS"/>
        </w:rPr>
        <w:t xml:space="preserve">                                                                                    </w:t>
      </w:r>
      <w:r w:rsidR="00EF3F28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</w:rPr>
        <w:t xml:space="preserve">     </w:t>
      </w:r>
      <w:r w:rsidR="00EF3F28" w:rsidRPr="0008684F">
        <w:rPr>
          <w:rFonts w:ascii="Arial" w:hAnsi="Arial" w:cs="Arial"/>
          <w:lang w:val="sr-Cyrl-RS"/>
        </w:rPr>
        <w:t xml:space="preserve">             </w:t>
      </w:r>
      <w:r w:rsidR="00EF3F28">
        <w:rPr>
          <w:rFonts w:ascii="Arial" w:hAnsi="Arial" w:cs="Arial"/>
          <w:lang w:val="sr-Cyrl-RS"/>
        </w:rPr>
        <w:t xml:space="preserve">                             </w:t>
      </w:r>
      <w:r w:rsidR="00EF3F28" w:rsidRPr="0008684F">
        <w:rPr>
          <w:rFonts w:ascii="Arial" w:hAnsi="Arial" w:cs="Arial"/>
        </w:rPr>
        <w:t xml:space="preserve">                                     </w:t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</w:p>
    <w:p w14:paraId="265A96F5" w14:textId="77777777" w:rsidR="00403AAC" w:rsidRDefault="00403AAC" w:rsidP="00C02053">
      <w:pPr>
        <w:ind w:left="5760"/>
        <w:rPr>
          <w:rFonts w:ascii="Arial" w:hAnsi="Arial" w:cs="Arial"/>
        </w:rPr>
      </w:pPr>
    </w:p>
    <w:p w14:paraId="3E1355A9" w14:textId="77777777" w:rsidR="00403AAC" w:rsidRDefault="00403AAC" w:rsidP="00C02053">
      <w:pPr>
        <w:ind w:left="5760"/>
        <w:rPr>
          <w:rFonts w:ascii="Arial" w:hAnsi="Arial" w:cs="Arial"/>
        </w:rPr>
      </w:pPr>
    </w:p>
    <w:sectPr w:rsidR="00403AAC" w:rsidSect="00945A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33B5" w14:textId="77777777" w:rsidR="00771D95" w:rsidRDefault="00771D95" w:rsidP="00AB7F5B">
      <w:r>
        <w:separator/>
      </w:r>
    </w:p>
  </w:endnote>
  <w:endnote w:type="continuationSeparator" w:id="0">
    <w:p w14:paraId="737B7726" w14:textId="77777777" w:rsidR="00771D95" w:rsidRDefault="00771D95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2475" w14:textId="77777777" w:rsidR="00771D95" w:rsidRDefault="00771D95" w:rsidP="00AB7F5B">
      <w:r>
        <w:separator/>
      </w:r>
    </w:p>
  </w:footnote>
  <w:footnote w:type="continuationSeparator" w:id="0">
    <w:p w14:paraId="2C4201BA" w14:textId="77777777" w:rsidR="00771D95" w:rsidRDefault="00771D95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1B5"/>
    <w:multiLevelType w:val="hybridMultilevel"/>
    <w:tmpl w:val="1D3E4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2E37"/>
    <w:multiLevelType w:val="hybridMultilevel"/>
    <w:tmpl w:val="5906C592"/>
    <w:lvl w:ilvl="0" w:tplc="241A000F">
      <w:start w:val="1"/>
      <w:numFmt w:val="decimal"/>
      <w:lvlText w:val="%1."/>
      <w:lvlJc w:val="left"/>
      <w:pPr>
        <w:ind w:left="768" w:hanging="360"/>
      </w:pPr>
    </w:lvl>
    <w:lvl w:ilvl="1" w:tplc="241A0019" w:tentative="1">
      <w:start w:val="1"/>
      <w:numFmt w:val="lowerLetter"/>
      <w:lvlText w:val="%2."/>
      <w:lvlJc w:val="left"/>
      <w:pPr>
        <w:ind w:left="1488" w:hanging="360"/>
      </w:pPr>
    </w:lvl>
    <w:lvl w:ilvl="2" w:tplc="241A001B" w:tentative="1">
      <w:start w:val="1"/>
      <w:numFmt w:val="lowerRoman"/>
      <w:lvlText w:val="%3."/>
      <w:lvlJc w:val="right"/>
      <w:pPr>
        <w:ind w:left="2208" w:hanging="180"/>
      </w:pPr>
    </w:lvl>
    <w:lvl w:ilvl="3" w:tplc="241A000F" w:tentative="1">
      <w:start w:val="1"/>
      <w:numFmt w:val="decimal"/>
      <w:lvlText w:val="%4."/>
      <w:lvlJc w:val="left"/>
      <w:pPr>
        <w:ind w:left="2928" w:hanging="360"/>
      </w:pPr>
    </w:lvl>
    <w:lvl w:ilvl="4" w:tplc="241A0019" w:tentative="1">
      <w:start w:val="1"/>
      <w:numFmt w:val="lowerLetter"/>
      <w:lvlText w:val="%5."/>
      <w:lvlJc w:val="left"/>
      <w:pPr>
        <w:ind w:left="3648" w:hanging="360"/>
      </w:pPr>
    </w:lvl>
    <w:lvl w:ilvl="5" w:tplc="241A001B" w:tentative="1">
      <w:start w:val="1"/>
      <w:numFmt w:val="lowerRoman"/>
      <w:lvlText w:val="%6."/>
      <w:lvlJc w:val="right"/>
      <w:pPr>
        <w:ind w:left="4368" w:hanging="180"/>
      </w:pPr>
    </w:lvl>
    <w:lvl w:ilvl="6" w:tplc="241A000F" w:tentative="1">
      <w:start w:val="1"/>
      <w:numFmt w:val="decimal"/>
      <w:lvlText w:val="%7."/>
      <w:lvlJc w:val="left"/>
      <w:pPr>
        <w:ind w:left="5088" w:hanging="360"/>
      </w:pPr>
    </w:lvl>
    <w:lvl w:ilvl="7" w:tplc="241A0019" w:tentative="1">
      <w:start w:val="1"/>
      <w:numFmt w:val="lowerLetter"/>
      <w:lvlText w:val="%8."/>
      <w:lvlJc w:val="left"/>
      <w:pPr>
        <w:ind w:left="5808" w:hanging="360"/>
      </w:pPr>
    </w:lvl>
    <w:lvl w:ilvl="8" w:tplc="2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7314">
    <w:abstractNumId w:val="7"/>
  </w:num>
  <w:num w:numId="2" w16cid:durableId="1075200167">
    <w:abstractNumId w:val="9"/>
  </w:num>
  <w:num w:numId="3" w16cid:durableId="1064569575">
    <w:abstractNumId w:val="1"/>
  </w:num>
  <w:num w:numId="4" w16cid:durableId="1861091522">
    <w:abstractNumId w:val="5"/>
  </w:num>
  <w:num w:numId="5" w16cid:durableId="274824749">
    <w:abstractNumId w:val="2"/>
  </w:num>
  <w:num w:numId="6" w16cid:durableId="606231504">
    <w:abstractNumId w:val="0"/>
  </w:num>
  <w:num w:numId="7" w16cid:durableId="1257444946">
    <w:abstractNumId w:val="10"/>
  </w:num>
  <w:num w:numId="8" w16cid:durableId="9916622">
    <w:abstractNumId w:val="4"/>
  </w:num>
  <w:num w:numId="9" w16cid:durableId="759721087">
    <w:abstractNumId w:val="3"/>
  </w:num>
  <w:num w:numId="10" w16cid:durableId="567960792">
    <w:abstractNumId w:val="6"/>
  </w:num>
  <w:num w:numId="11" w16cid:durableId="68964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554A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4475"/>
    <w:rsid w:val="000B53C6"/>
    <w:rsid w:val="000C42C9"/>
    <w:rsid w:val="000D07E3"/>
    <w:rsid w:val="000F0653"/>
    <w:rsid w:val="000F37AA"/>
    <w:rsid w:val="001103DA"/>
    <w:rsid w:val="00110C59"/>
    <w:rsid w:val="00124F21"/>
    <w:rsid w:val="0013179C"/>
    <w:rsid w:val="00132F39"/>
    <w:rsid w:val="0013408F"/>
    <w:rsid w:val="0014132A"/>
    <w:rsid w:val="00146C9B"/>
    <w:rsid w:val="00165991"/>
    <w:rsid w:val="00165BAF"/>
    <w:rsid w:val="001660B8"/>
    <w:rsid w:val="00176E5F"/>
    <w:rsid w:val="00185CA9"/>
    <w:rsid w:val="00185D70"/>
    <w:rsid w:val="00192C70"/>
    <w:rsid w:val="001A3067"/>
    <w:rsid w:val="001B7008"/>
    <w:rsid w:val="001C44E6"/>
    <w:rsid w:val="001D4B30"/>
    <w:rsid w:val="001E0996"/>
    <w:rsid w:val="001F4B54"/>
    <w:rsid w:val="002052E0"/>
    <w:rsid w:val="00220914"/>
    <w:rsid w:val="00224756"/>
    <w:rsid w:val="0022646A"/>
    <w:rsid w:val="00226AF8"/>
    <w:rsid w:val="002301F9"/>
    <w:rsid w:val="0023321E"/>
    <w:rsid w:val="0023386D"/>
    <w:rsid w:val="0025055B"/>
    <w:rsid w:val="00251453"/>
    <w:rsid w:val="002525DC"/>
    <w:rsid w:val="00253CD3"/>
    <w:rsid w:val="0025412C"/>
    <w:rsid w:val="00256145"/>
    <w:rsid w:val="00257DFE"/>
    <w:rsid w:val="002675DA"/>
    <w:rsid w:val="00293D8F"/>
    <w:rsid w:val="002A6E7D"/>
    <w:rsid w:val="002A722E"/>
    <w:rsid w:val="002B381E"/>
    <w:rsid w:val="002C6FB1"/>
    <w:rsid w:val="002D634B"/>
    <w:rsid w:val="0030650F"/>
    <w:rsid w:val="003100A8"/>
    <w:rsid w:val="00310DCA"/>
    <w:rsid w:val="00317AC1"/>
    <w:rsid w:val="00324C68"/>
    <w:rsid w:val="00331A10"/>
    <w:rsid w:val="003330E7"/>
    <w:rsid w:val="0033398D"/>
    <w:rsid w:val="003404CA"/>
    <w:rsid w:val="00360BB0"/>
    <w:rsid w:val="00362581"/>
    <w:rsid w:val="003644B3"/>
    <w:rsid w:val="003722B0"/>
    <w:rsid w:val="00374251"/>
    <w:rsid w:val="00383FC7"/>
    <w:rsid w:val="00390485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03AAC"/>
    <w:rsid w:val="00417038"/>
    <w:rsid w:val="00423AE4"/>
    <w:rsid w:val="004307A3"/>
    <w:rsid w:val="0043435B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7DCC"/>
    <w:rsid w:val="004D0710"/>
    <w:rsid w:val="004E14B7"/>
    <w:rsid w:val="004F000F"/>
    <w:rsid w:val="004F0C50"/>
    <w:rsid w:val="005039C9"/>
    <w:rsid w:val="00505C60"/>
    <w:rsid w:val="00511FC0"/>
    <w:rsid w:val="00515B93"/>
    <w:rsid w:val="00536FFD"/>
    <w:rsid w:val="00545D05"/>
    <w:rsid w:val="005623C6"/>
    <w:rsid w:val="0056407F"/>
    <w:rsid w:val="00585A24"/>
    <w:rsid w:val="00586326"/>
    <w:rsid w:val="0059313F"/>
    <w:rsid w:val="00594ABF"/>
    <w:rsid w:val="005A0C25"/>
    <w:rsid w:val="005A146B"/>
    <w:rsid w:val="005A6A97"/>
    <w:rsid w:val="005B0A4A"/>
    <w:rsid w:val="005C2E05"/>
    <w:rsid w:val="005C7C49"/>
    <w:rsid w:val="005D1D8C"/>
    <w:rsid w:val="005D6E3A"/>
    <w:rsid w:val="005E1E1F"/>
    <w:rsid w:val="005E2B1B"/>
    <w:rsid w:val="00625566"/>
    <w:rsid w:val="00662DDB"/>
    <w:rsid w:val="00666326"/>
    <w:rsid w:val="006D591D"/>
    <w:rsid w:val="006E7BAE"/>
    <w:rsid w:val="006F36FD"/>
    <w:rsid w:val="006F6CD3"/>
    <w:rsid w:val="006F6DB0"/>
    <w:rsid w:val="00710E21"/>
    <w:rsid w:val="00727444"/>
    <w:rsid w:val="00735987"/>
    <w:rsid w:val="00735E60"/>
    <w:rsid w:val="00741F23"/>
    <w:rsid w:val="0074479E"/>
    <w:rsid w:val="00745E44"/>
    <w:rsid w:val="00754224"/>
    <w:rsid w:val="0075684A"/>
    <w:rsid w:val="00771D95"/>
    <w:rsid w:val="00772882"/>
    <w:rsid w:val="00772B1E"/>
    <w:rsid w:val="00774E26"/>
    <w:rsid w:val="007920EE"/>
    <w:rsid w:val="00792F50"/>
    <w:rsid w:val="007A2B3B"/>
    <w:rsid w:val="007C7820"/>
    <w:rsid w:val="007E3CAF"/>
    <w:rsid w:val="007F659A"/>
    <w:rsid w:val="0081023F"/>
    <w:rsid w:val="00811D21"/>
    <w:rsid w:val="00814164"/>
    <w:rsid w:val="00826C09"/>
    <w:rsid w:val="008275F1"/>
    <w:rsid w:val="00830839"/>
    <w:rsid w:val="00840C99"/>
    <w:rsid w:val="00843175"/>
    <w:rsid w:val="00844B8D"/>
    <w:rsid w:val="00847102"/>
    <w:rsid w:val="008500BC"/>
    <w:rsid w:val="008502EB"/>
    <w:rsid w:val="008642A1"/>
    <w:rsid w:val="00883969"/>
    <w:rsid w:val="00894E74"/>
    <w:rsid w:val="008A18F0"/>
    <w:rsid w:val="008A21B5"/>
    <w:rsid w:val="008A4B65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377B3"/>
    <w:rsid w:val="009378EA"/>
    <w:rsid w:val="0094094F"/>
    <w:rsid w:val="00945A28"/>
    <w:rsid w:val="00957924"/>
    <w:rsid w:val="00965B43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D0008"/>
    <w:rsid w:val="009E2C7A"/>
    <w:rsid w:val="009E5585"/>
    <w:rsid w:val="00A031D7"/>
    <w:rsid w:val="00A06415"/>
    <w:rsid w:val="00A20A22"/>
    <w:rsid w:val="00A30BB9"/>
    <w:rsid w:val="00A71A87"/>
    <w:rsid w:val="00A77BB1"/>
    <w:rsid w:val="00A80655"/>
    <w:rsid w:val="00A949D7"/>
    <w:rsid w:val="00A97FA7"/>
    <w:rsid w:val="00AA0E2C"/>
    <w:rsid w:val="00AB2C69"/>
    <w:rsid w:val="00AB7F5B"/>
    <w:rsid w:val="00AD10E2"/>
    <w:rsid w:val="00AD7D61"/>
    <w:rsid w:val="00AE2337"/>
    <w:rsid w:val="00AF1FE0"/>
    <w:rsid w:val="00B00882"/>
    <w:rsid w:val="00B06C30"/>
    <w:rsid w:val="00B07CB8"/>
    <w:rsid w:val="00B20E07"/>
    <w:rsid w:val="00B21EDE"/>
    <w:rsid w:val="00B249D7"/>
    <w:rsid w:val="00B33EAD"/>
    <w:rsid w:val="00B34314"/>
    <w:rsid w:val="00B40FF5"/>
    <w:rsid w:val="00B431DF"/>
    <w:rsid w:val="00BB1328"/>
    <w:rsid w:val="00BB61C1"/>
    <w:rsid w:val="00BD08EF"/>
    <w:rsid w:val="00BF60D2"/>
    <w:rsid w:val="00C02053"/>
    <w:rsid w:val="00C142E2"/>
    <w:rsid w:val="00C160D5"/>
    <w:rsid w:val="00C40945"/>
    <w:rsid w:val="00C43F1A"/>
    <w:rsid w:val="00C57797"/>
    <w:rsid w:val="00C602DB"/>
    <w:rsid w:val="00C72284"/>
    <w:rsid w:val="00CB1090"/>
    <w:rsid w:val="00CB58C8"/>
    <w:rsid w:val="00CB74EA"/>
    <w:rsid w:val="00CD22DA"/>
    <w:rsid w:val="00CF1AAE"/>
    <w:rsid w:val="00D026F0"/>
    <w:rsid w:val="00D132F3"/>
    <w:rsid w:val="00D264C9"/>
    <w:rsid w:val="00D33E9D"/>
    <w:rsid w:val="00D52F08"/>
    <w:rsid w:val="00D73D71"/>
    <w:rsid w:val="00D95DAE"/>
    <w:rsid w:val="00DA062C"/>
    <w:rsid w:val="00DA3AB8"/>
    <w:rsid w:val="00DB1C12"/>
    <w:rsid w:val="00DB20F3"/>
    <w:rsid w:val="00DE122B"/>
    <w:rsid w:val="00DE34CE"/>
    <w:rsid w:val="00DF2C64"/>
    <w:rsid w:val="00DF55C0"/>
    <w:rsid w:val="00E03146"/>
    <w:rsid w:val="00E130EC"/>
    <w:rsid w:val="00E14DAB"/>
    <w:rsid w:val="00E424E7"/>
    <w:rsid w:val="00E4306E"/>
    <w:rsid w:val="00E56AF4"/>
    <w:rsid w:val="00E62373"/>
    <w:rsid w:val="00E72EB4"/>
    <w:rsid w:val="00E80E03"/>
    <w:rsid w:val="00E82C1D"/>
    <w:rsid w:val="00E83AA5"/>
    <w:rsid w:val="00EA4118"/>
    <w:rsid w:val="00EA7A8C"/>
    <w:rsid w:val="00EB37CD"/>
    <w:rsid w:val="00EB3F56"/>
    <w:rsid w:val="00EC0F93"/>
    <w:rsid w:val="00ED1010"/>
    <w:rsid w:val="00ED61C9"/>
    <w:rsid w:val="00EF2463"/>
    <w:rsid w:val="00EF3F28"/>
    <w:rsid w:val="00EF4D34"/>
    <w:rsid w:val="00F01829"/>
    <w:rsid w:val="00F02C52"/>
    <w:rsid w:val="00F050C8"/>
    <w:rsid w:val="00F07761"/>
    <w:rsid w:val="00F11786"/>
    <w:rsid w:val="00F17D35"/>
    <w:rsid w:val="00F23B22"/>
    <w:rsid w:val="00F360D0"/>
    <w:rsid w:val="00F362D3"/>
    <w:rsid w:val="00F42168"/>
    <w:rsid w:val="00F4450C"/>
    <w:rsid w:val="00F4514A"/>
    <w:rsid w:val="00F50A0C"/>
    <w:rsid w:val="00F5243D"/>
    <w:rsid w:val="00F5292B"/>
    <w:rsid w:val="00F615F4"/>
    <w:rsid w:val="00F61E6D"/>
    <w:rsid w:val="00F62350"/>
    <w:rsid w:val="00F64AE0"/>
    <w:rsid w:val="00F75318"/>
    <w:rsid w:val="00F809C8"/>
    <w:rsid w:val="00F8384F"/>
    <w:rsid w:val="00F864CA"/>
    <w:rsid w:val="00F87C08"/>
    <w:rsid w:val="00FA4E2E"/>
    <w:rsid w:val="00FB43DB"/>
    <w:rsid w:val="00FD742A"/>
    <w:rsid w:val="00FE0EDD"/>
    <w:rsid w:val="00FE54ED"/>
    <w:rsid w:val="00FF17C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5FEA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C0B8-E90A-40CD-A95A-AA3A064BC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AE247-9831-4F1D-98F8-FA321505B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1B8AB4-6123-4BD4-8DD6-F4AAF89A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3a35-432b-4318-9667-d1a7b26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4594F-E9E9-4AC6-B1D8-3904DB7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Snežana Krnjajić</cp:lastModifiedBy>
  <cp:revision>4</cp:revision>
  <cp:lastPrinted>2019-03-29T09:40:00Z</cp:lastPrinted>
  <dcterms:created xsi:type="dcterms:W3CDTF">2025-10-13T06:25:00Z</dcterms:created>
  <dcterms:modified xsi:type="dcterms:W3CDTF">2025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